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7C04">
        <w:rPr>
          <w:b/>
          <w:i/>
          <w:sz w:val="22"/>
          <w:szCs w:val="22"/>
        </w:rPr>
        <w:t>Markéta Kal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7C04">
        <w:rPr>
          <w:b/>
          <w:i/>
          <w:sz w:val="22"/>
          <w:szCs w:val="22"/>
        </w:rPr>
        <w:t>JUDr. Libor Šnéda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7C0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7C04">
        <w:rPr>
          <w:b/>
          <w:i/>
          <w:sz w:val="22"/>
          <w:szCs w:val="22"/>
        </w:rPr>
        <w:t xml:space="preserve">Návrh projektu zvýšení uplatnitelnosti zdravotně znevýhodněných osob na trhu práce ve Vsetín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b/>
                <w:snapToGrid w:val="0"/>
                <w:color w:val="000000"/>
              </w:rPr>
            </w:r>
            <w:r w:rsidR="005017C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17CC">
              <w:rPr>
                <w:snapToGrid w:val="0"/>
                <w:color w:val="000000"/>
              </w:rPr>
            </w:r>
            <w:r w:rsidR="005017C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7C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7C04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C339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7C04">
        <w:rPr>
          <w:i/>
          <w:noProof/>
        </w:rPr>
        <w:t xml:space="preserve">Práce se zabývá společensky významnou a aktuální otázkou a to zvýšení (pracovní) uplatnitelnosti zdravotně hadicapovaných osob na trhu práce ve Vsetíně. </w:t>
      </w:r>
      <w:r w:rsidR="006C339A">
        <w:rPr>
          <w:i/>
          <w:noProof/>
        </w:rPr>
        <w:t xml:space="preserve">Práce je logicky a přehledně členěna a je dobře čitelná. teoretická část práce obsahuje jak základní legislativní rámec, tak i zejména  základní význam práce pro handicapovaného člověka. </w:t>
      </w:r>
    </w:p>
    <w:p w:rsidR="006C339A" w:rsidRDefault="006C339A" w:rsidP="003E1491">
      <w:pPr>
        <w:rPr>
          <w:i/>
          <w:noProof/>
        </w:rPr>
      </w:pPr>
      <w:r>
        <w:rPr>
          <w:i/>
          <w:noProof/>
        </w:rPr>
        <w:t xml:space="preserve">V praktické části se autorka zaměřila na region města Vsetína a jeho organizace, které podporují v sociální rovině handicapované spoluobčany. Závěr práce je tvořen navrženým projektem cíleným na oblast zlepšení počítačové gramotnosti u vybraného vzorku (20) osob. Autorka prokázala velmi dobrou erudici jak v oblasti teoretické, tak i praktické a práci hodnotím pozitivně. </w:t>
      </w:r>
    </w:p>
    <w:p w:rsidR="006C339A" w:rsidRDefault="006C339A" w:rsidP="003E1491">
      <w:pPr>
        <w:rPr>
          <w:i/>
          <w:noProof/>
        </w:rPr>
      </w:pPr>
    </w:p>
    <w:p w:rsidR="006C339A" w:rsidRDefault="006C339A" w:rsidP="003E1491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711CB7" w:rsidRDefault="006C339A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711CB7">
        <w:rPr>
          <w:i/>
          <w:noProof/>
        </w:rPr>
        <w:t>J</w:t>
      </w:r>
      <w:r>
        <w:rPr>
          <w:i/>
          <w:noProof/>
        </w:rPr>
        <w:t>aká motivační opatřední na stra</w:t>
      </w:r>
      <w:r w:rsidR="00711CB7">
        <w:rPr>
          <w:i/>
          <w:noProof/>
        </w:rPr>
        <w:t xml:space="preserve">ně zaměstnavatelů navrhujete pro zvýšení pracovní uplatnitelnosti zdravotné postižených osob? </w:t>
      </w:r>
    </w:p>
    <w:p w:rsidR="00DC219A" w:rsidRPr="00AE58C9" w:rsidRDefault="00711CB7" w:rsidP="003E1491">
      <w:pPr>
        <w:rPr>
          <w:i/>
        </w:rPr>
      </w:pPr>
      <w:r>
        <w:rPr>
          <w:i/>
          <w:noProof/>
        </w:rPr>
        <w:t xml:space="preserve">2)Je možné s lektorem uzavřít DPP na uvedený rozsah  prací? (str. </w:t>
      </w:r>
      <w:r w:rsidR="00F10D45">
        <w:rPr>
          <w:i/>
          <w:noProof/>
        </w:rPr>
        <w:t xml:space="preserve">52-str.53)? Může trvat podespisování DPP s lektorem ( str. 52) 7 dnů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17CC">
        <w:rPr>
          <w:i/>
        </w:rPr>
      </w:r>
      <w:r w:rsidR="005017C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17CC">
        <w:rPr>
          <w:i/>
        </w:rPr>
      </w:r>
      <w:r w:rsidR="005017C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D45">
        <w:rPr>
          <w:i/>
          <w:noProof/>
        </w:rPr>
        <w:t xml:space="preserve">20.5.2019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CC" w:rsidRDefault="005017CC">
      <w:r>
        <w:separator/>
      </w:r>
    </w:p>
  </w:endnote>
  <w:endnote w:type="continuationSeparator" w:id="0">
    <w:p w:rsidR="005017CC" w:rsidRDefault="005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CC" w:rsidRDefault="005017CC">
      <w:r>
        <w:separator/>
      </w:r>
    </w:p>
  </w:footnote>
  <w:footnote w:type="continuationSeparator" w:id="0">
    <w:p w:rsidR="005017CC" w:rsidRDefault="005017C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7C0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17C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339A"/>
    <w:rsid w:val="006F1B78"/>
    <w:rsid w:val="006F51FE"/>
    <w:rsid w:val="00711CB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DBE"/>
    <w:rsid w:val="00812F58"/>
    <w:rsid w:val="00831E0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16F0A"/>
    <w:rsid w:val="00C2327A"/>
    <w:rsid w:val="00C30044"/>
    <w:rsid w:val="00C41425"/>
    <w:rsid w:val="00C447A8"/>
    <w:rsid w:val="00C51452"/>
    <w:rsid w:val="00C72298"/>
    <w:rsid w:val="00C9306F"/>
    <w:rsid w:val="00C97409"/>
    <w:rsid w:val="00CB4E27"/>
    <w:rsid w:val="00CC5CB6"/>
    <w:rsid w:val="00CD1219"/>
    <w:rsid w:val="00D71CB4"/>
    <w:rsid w:val="00DC219A"/>
    <w:rsid w:val="00DF1948"/>
    <w:rsid w:val="00E1292E"/>
    <w:rsid w:val="00E366A1"/>
    <w:rsid w:val="00E70D63"/>
    <w:rsid w:val="00E725B3"/>
    <w:rsid w:val="00F10D4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BD9DEC-C62A-4358-8C06-64C0A77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13:44:00Z</dcterms:created>
  <dcterms:modified xsi:type="dcterms:W3CDTF">2019-05-22T13:44:00Z</dcterms:modified>
</cp:coreProperties>
</file>